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3A57" w14:textId="77777777" w:rsidR="007B71CD" w:rsidRPr="00DC301D" w:rsidRDefault="007B71CD" w:rsidP="007B71C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5B81FF1C" w14:textId="40919C49" w:rsidR="007B71CD" w:rsidRDefault="00195D93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="007B71CD" w:rsidRPr="000B04E6">
        <w:rPr>
          <w:rFonts w:cs="Arial"/>
          <w:b/>
          <w:i/>
          <w:sz w:val="18"/>
          <w:szCs w:val="18"/>
        </w:rPr>
        <w:t>max. 8 Seiten</w:t>
      </w:r>
      <w:r w:rsidR="007B71CD"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2524B768" w14:textId="40676FFA" w:rsidR="007B71CD" w:rsidRPr="000B04E6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 w:rsidR="00DC301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Nr.1</w:t>
      </w:r>
      <w:r w:rsidR="00DC301D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5A0CB25" w14:textId="1597A8A6" w:rsidR="00823AAC" w:rsidRDefault="00823AAC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4CD7F8A6" w14:textId="50EBA85D" w:rsid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7BA6D1D8" w14:textId="77777777" w:rsidR="007B71CD" w:rsidRP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2D9B2B08" w14:textId="264A7ED6" w:rsidR="007B71CD" w:rsidRPr="007B71CD" w:rsidRDefault="006B3BFA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2B</w:t>
      </w:r>
      <w:r w:rsidR="007B71CD" w:rsidRPr="007B71CD">
        <w:rPr>
          <w:b/>
          <w:bCs/>
          <w:sz w:val="26"/>
          <w:szCs w:val="26"/>
        </w:rPr>
        <w:t xml:space="preserve"> </w:t>
      </w:r>
      <w:r w:rsidRPr="006B3BFA">
        <w:rPr>
          <w:b/>
          <w:bCs/>
          <w:sz w:val="26"/>
          <w:szCs w:val="26"/>
        </w:rPr>
        <w:t>„Digitale Prozessinnovationen“</w:t>
      </w:r>
    </w:p>
    <w:p w14:paraId="5C99E9B7" w14:textId="67E52056" w:rsidR="007B71CD" w:rsidRPr="007B71CD" w:rsidRDefault="006B3BFA" w:rsidP="006B3BFA">
      <w:pPr>
        <w:pStyle w:val="Listenabsatz"/>
        <w:tabs>
          <w:tab w:val="center" w:pos="4890"/>
          <w:tab w:val="left" w:pos="7064"/>
        </w:tabs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B71CD" w:rsidRPr="007B71CD">
        <w:rPr>
          <w:b/>
          <w:bCs/>
          <w:sz w:val="26"/>
          <w:szCs w:val="26"/>
        </w:rPr>
        <w:t>Forschung &amp; Entwicklung</w:t>
      </w:r>
    </w:p>
    <w:p w14:paraId="6CB30568" w14:textId="77777777" w:rsidR="007B71CD" w:rsidRPr="007B71CD" w:rsidRDefault="007B71CD" w:rsidP="00C21B35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3A194BC5" w14:textId="0970EC9B" w:rsidR="007B71CD" w:rsidRPr="00326631" w:rsidRDefault="00195D93" w:rsidP="007B71CD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13ADB292" w14:textId="77777777" w:rsidR="0048514F" w:rsidRPr="00326631" w:rsidRDefault="0048514F" w:rsidP="0048514F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33234F8C" w14:textId="1A0E7FF3" w:rsidR="00823AAC" w:rsidRPr="00326631" w:rsidRDefault="00823AAC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33AC8936" w14:textId="08BCF299" w:rsidR="007B71CD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53B385E3" w14:textId="77777777" w:rsidR="007B71CD" w:rsidRPr="009916E1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441C6EB7" w14:textId="64AA4ECC" w:rsidR="00B93C1E" w:rsidRDefault="00F2262D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3685AD2" w14:textId="77777777" w:rsidR="00F2262D" w:rsidRP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1656437D" w14:textId="79C5F846" w:rsidR="00DC37D2" w:rsidRPr="00F2262D" w:rsidRDefault="00F2262D" w:rsidP="00F2262D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2254"/>
        <w:gridCol w:w="1148"/>
        <w:gridCol w:w="1956"/>
      </w:tblGrid>
      <w:tr w:rsidR="00F2262D" w:rsidRPr="00A0206C" w14:paraId="6A6B4D15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EC49536" w14:textId="414AEC46" w:rsidR="00F2262D" w:rsidRPr="007504A9" w:rsidRDefault="007B71CD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Distr@l </w:t>
            </w:r>
            <w:r w:rsidRPr="004A78E1">
              <w:rPr>
                <w:sz w:val="22"/>
              </w:rPr>
              <w:t>Projekt Id</w:t>
            </w:r>
            <w:r>
              <w:rPr>
                <w:sz w:val="22"/>
              </w:rPr>
              <w:t>ent-Nr.</w:t>
            </w:r>
            <w:r w:rsidR="00F2262D">
              <w:rPr>
                <w:sz w:val="22"/>
              </w:rPr>
              <w:t xml:space="preserve">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69D44F5" w14:textId="13936FB9" w:rsidR="00F2262D" w:rsidRPr="00F2262D" w:rsidRDefault="00F2262D" w:rsidP="00F2262D">
            <w:pPr>
              <w:tabs>
                <w:tab w:val="left" w:pos="284"/>
              </w:tabs>
              <w:rPr>
                <w:sz w:val="22"/>
              </w:rPr>
            </w:pPr>
            <w:r w:rsidRPr="00F2262D">
              <w:rPr>
                <w:sz w:val="22"/>
              </w:rPr>
              <w:t>21_0XXX</w:t>
            </w:r>
            <w:r w:rsidRPr="00195D93">
              <w:rPr>
                <w:sz w:val="22"/>
              </w:rPr>
              <w:t>_</w:t>
            </w:r>
            <w:r w:rsidRPr="004A78E1">
              <w:rPr>
                <w:sz w:val="22"/>
              </w:rPr>
              <w:t>2</w:t>
            </w:r>
            <w:r w:rsidR="006B3BFA" w:rsidRPr="004A78E1">
              <w:rPr>
                <w:sz w:val="22"/>
              </w:rPr>
              <w:t>B</w:t>
            </w:r>
            <w:r w:rsidR="00195D93">
              <w:rPr>
                <w:sz w:val="22"/>
              </w:rPr>
              <w:t xml:space="preserve"> </w:t>
            </w:r>
            <w:r w:rsidR="00195D93" w:rsidRPr="00145A2A">
              <w:rPr>
                <w:i/>
                <w:sz w:val="18"/>
                <w:szCs w:val="18"/>
              </w:rPr>
              <w:t>(falls schon bekannt)</w:t>
            </w:r>
          </w:p>
        </w:tc>
      </w:tr>
      <w:tr w:rsidR="00B93C1E" w:rsidRPr="00A0206C" w14:paraId="52D89339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2DE725A5" w14:textId="7CC5EA05" w:rsidR="00B93C1E" w:rsidRPr="007504A9" w:rsidRDefault="0066701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79BE623" w14:textId="39D4FDFA" w:rsidR="00B93C1E" w:rsidRPr="00B93C1E" w:rsidRDefault="00B93C1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28743828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4B506F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598C9E" w14:textId="60AFB5F1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4CD9AF3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B1733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5A9A4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66E7B06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32153" w14:textId="14FFD360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5947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37C8E" w:rsidRPr="00D76577" w14:paraId="6BA9DE4B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B0535" w14:textId="70D78C7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845268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KMU </w:t>
            </w: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C552F" w14:textId="1315FC2B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BE8B1A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Verbund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3726E" w14:textId="167A4760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637C8E" w:rsidRPr="00D76577" w14:paraId="654DC255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69DA5" w14:textId="77777777" w:rsidR="00637C8E" w:rsidRDefault="00637C8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8DC83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A894C" w14:textId="712245B3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395BC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217F3" w14:textId="55DB454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0C2CD9" w:rsidRPr="00D76577" w14:paraId="1612B461" w14:textId="77777777" w:rsidTr="003B44B0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0B85A4" w14:textId="622A5E2C" w:rsidR="000C2CD9" w:rsidRPr="00E00780" w:rsidRDefault="000C2CD9" w:rsidP="000C2CD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0C2CD9" w:rsidRPr="007504A9" w14:paraId="415C32A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9C901D" w14:textId="6E08837D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517232" w14:textId="57A94EB7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968A7B" w14:textId="799CB0B2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71DE" w14:textId="0B33A004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01EF1AC0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9111FAC" w14:textId="335CDC75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8B085" w14:textId="0C824E59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98D083" w14:textId="4B9695AF" w:rsidR="000C2CD9" w:rsidRPr="00211D90" w:rsidRDefault="000F09EC" w:rsidP="00211D90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="00211D90" w:rsidRPr="00211D90">
              <w:rPr>
                <w:rFonts w:cs="Arial"/>
                <w:i/>
                <w:sz w:val="18"/>
                <w:szCs w:val="18"/>
              </w:rPr>
              <w:t xml:space="preserve">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83DE2B" w14:textId="14758366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54E4D3D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CE1E66E" w14:textId="299D865E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1EA06" w14:textId="1B387F1F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E8BAD6B" w14:textId="595CF69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88F0E" w14:textId="5E6BE60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5D194514" w14:textId="44B61107" w:rsidR="00E20C9A" w:rsidRDefault="00E20C9A" w:rsidP="00F2262D">
      <w:pPr>
        <w:tabs>
          <w:tab w:val="left" w:pos="426"/>
        </w:tabs>
        <w:rPr>
          <w:b/>
          <w:sz w:val="22"/>
          <w:szCs w:val="22"/>
        </w:rPr>
      </w:pPr>
    </w:p>
    <w:p w14:paraId="7B55EF11" w14:textId="3B2E3606" w:rsidR="00E20C9A" w:rsidRPr="00F2262D" w:rsidRDefault="00E20C9A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20C9A" w:rsidRPr="00A0206C" w14:paraId="299F5AF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AC16227" w14:textId="20DE8376" w:rsidR="00E20C9A" w:rsidRPr="00A0206C" w:rsidRDefault="00195D93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 w:rsidRPr="004A78E1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7DF3920" w14:textId="77777777" w:rsidR="00E20C9A" w:rsidRPr="00A0206C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580DBB" w:rsidRPr="00A0206C" w14:paraId="694D5900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BF666E" w14:textId="1056F564" w:rsidR="00580DBB" w:rsidRDefault="00580DBB" w:rsidP="00823AA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</w:t>
            </w:r>
            <w:r w:rsidR="00823AAC">
              <w:rPr>
                <w:bCs/>
                <w:sz w:val="22"/>
              </w:rPr>
              <w:t>-V</w:t>
            </w:r>
            <w:r>
              <w:rPr>
                <w:bCs/>
                <w:sz w:val="22"/>
              </w:rPr>
              <w:t>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2C98DAF" w14:textId="18CEC8EB" w:rsidR="00580DBB" w:rsidRPr="00823AAC" w:rsidRDefault="00823AAC" w:rsidP="00F2262D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E20C9A" w:rsidRPr="00D76577" w14:paraId="60222958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17277FF" w14:textId="3A4A27EF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F72548A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0FAA152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78A9F1D" w14:textId="57D46911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C06EE8F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7C9AFA07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2257942" w14:textId="1443530B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2A98688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F261E5B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22B8F08" w14:textId="161458EA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C1AE73E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2237E" w:rsidRPr="00D76577" w14:paraId="2821406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3C5C512" w14:textId="77777777" w:rsidR="0082237E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5264492" w14:textId="77777777" w:rsidR="0082237E" w:rsidRPr="00D76577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4B0199FC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BF1C519" w14:textId="6CE2DC5D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523019D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0C520D33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77D29FF" w14:textId="100E9BF4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7C6823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7C0E01F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62DFD9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53278D3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02D7C491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0AD261D" w14:textId="62C12D2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D9C0B2A" w14:textId="47F892AA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52200" w14:textId="7607270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0D62861" w14:textId="3DC8353D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B19720B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54187EB" w14:textId="54DB494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07E37D" w14:textId="2ACB0C0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AF1730" w14:textId="4A982AC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4C8ED169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7A1D9C08" w14:textId="3042122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F7D19F" w14:textId="7FA3483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319E33" w14:textId="3615B581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37C6CFCC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1E4C47F" w14:textId="4478F2F0" w:rsidR="00580DBB" w:rsidRDefault="00E00780" w:rsidP="00580DBB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 w:rsidR="00580DBB">
              <w:rPr>
                <w:sz w:val="22"/>
                <w:szCs w:val="22"/>
              </w:rPr>
              <w:t xml:space="preserve"> </w:t>
            </w:r>
          </w:p>
          <w:p w14:paraId="6D0DF27A" w14:textId="048B2B9A" w:rsidR="00E00780" w:rsidRPr="00F96235" w:rsidRDefault="00637C8E" w:rsidP="00580D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="00580DBB" w:rsidRPr="00823AAC">
              <w:rPr>
                <w:sz w:val="18"/>
                <w:szCs w:val="18"/>
              </w:rPr>
              <w:t>enn</w:t>
            </w:r>
            <w:r w:rsidR="00942F6C">
              <w:rPr>
                <w:sz w:val="18"/>
                <w:szCs w:val="18"/>
              </w:rPr>
              <w:t xml:space="preserve"> ja</w:t>
            </w:r>
            <w:r w:rsidR="00E00780" w:rsidRPr="00F96235">
              <w:rPr>
                <w:sz w:val="18"/>
                <w:szCs w:val="18"/>
              </w:rPr>
              <w:t xml:space="preserve">, bitte noch </w:t>
            </w:r>
            <w:r w:rsidR="0082237E">
              <w:rPr>
                <w:sz w:val="18"/>
                <w:szCs w:val="18"/>
              </w:rPr>
              <w:t xml:space="preserve">alle </w:t>
            </w:r>
            <w:r w:rsidR="00E00780">
              <w:rPr>
                <w:sz w:val="18"/>
                <w:szCs w:val="18"/>
              </w:rPr>
              <w:t>Verbundpartner</w:t>
            </w:r>
            <w:r w:rsidR="0082237E">
              <w:rPr>
                <w:sz w:val="18"/>
                <w:szCs w:val="18"/>
              </w:rPr>
              <w:t xml:space="preserve"> aufführen und Tabelle ergänzen</w:t>
            </w:r>
            <w:r w:rsidR="00580DBB">
              <w:rPr>
                <w:sz w:val="18"/>
                <w:szCs w:val="18"/>
              </w:rPr>
              <w:t>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B1C19DF" w14:textId="22C4151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195B0E" w14:textId="57693279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6772E760" w14:textId="64A9208D" w:rsidR="00823AAC" w:rsidRDefault="007B71CD" w:rsidP="00823AAC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="00823AAC" w:rsidRPr="004B0716">
        <w:rPr>
          <w:rFonts w:cs="Arial"/>
          <w:i/>
          <w:sz w:val="18"/>
          <w:szCs w:val="18"/>
        </w:rPr>
        <w:t xml:space="preserve">KMU-Definition: Bitte beachten Sie die Definitionen / Merkblätter der bewilligen Stelle (WIBank) im Download Bereich: </w:t>
      </w:r>
      <w:hyperlink r:id="rId8" w:history="1">
        <w:r w:rsidR="00823AAC"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52CD2A23" w14:textId="24B7AB24" w:rsid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352D5407" w14:textId="77777777" w:rsidR="004B0716" w:rsidRP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6F1A9A17" w14:textId="77777777" w:rsidR="005B6D5A" w:rsidRDefault="005B6D5A" w:rsidP="00E00780">
      <w:pPr>
        <w:tabs>
          <w:tab w:val="left" w:pos="426"/>
        </w:tabs>
        <w:ind w:left="113"/>
        <w:rPr>
          <w:bCs/>
          <w:sz w:val="22"/>
        </w:rPr>
      </w:pPr>
    </w:p>
    <w:p w14:paraId="57E251EA" w14:textId="666295D3" w:rsidR="00E00780" w:rsidRPr="00F2262D" w:rsidRDefault="00E00780" w:rsidP="00E00780">
      <w:pPr>
        <w:tabs>
          <w:tab w:val="left" w:pos="426"/>
        </w:tabs>
        <w:ind w:left="113"/>
        <w:rPr>
          <w:bCs/>
          <w:sz w:val="22"/>
        </w:rPr>
      </w:pPr>
      <w:r w:rsidRPr="001D4B8E">
        <w:rPr>
          <w:bCs/>
          <w:sz w:val="22"/>
        </w:rPr>
        <w:lastRenderedPageBreak/>
        <w:t>Verbundpartner (bei Verbundprojekten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00780" w:rsidRPr="00A0206C" w14:paraId="1F220BB7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4BD06B6" w14:textId="2BDA020C" w:rsidR="00E00780" w:rsidRPr="00A0206C" w:rsidRDefault="00195D93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4A78E1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2B75AC6" w14:textId="77777777" w:rsidR="00E00780" w:rsidRPr="00A0206C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D81034C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8281E47" w14:textId="3DCDBC5B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61E8FD7" w14:textId="4E983597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823AAC">
              <w:rPr>
                <w:bCs/>
                <w:i/>
                <w:sz w:val="22"/>
              </w:rPr>
              <w:t>Name</w:t>
            </w:r>
          </w:p>
        </w:tc>
      </w:tr>
      <w:tr w:rsidR="00E00780" w:rsidRPr="00D76577" w14:paraId="48767FDE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9684C6E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148FF4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762A07A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14342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321811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8564645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B36706" w14:textId="0F44772F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68430EF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1E0C9A97" w14:textId="77777777" w:rsidTr="0082237E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30D2B23D" w14:textId="793C5282" w:rsidR="00E00780" w:rsidRPr="0082237E" w:rsidRDefault="00E00780" w:rsidP="0082237E">
            <w:pPr>
              <w:tabs>
                <w:tab w:val="left" w:pos="284"/>
              </w:tabs>
              <w:spacing w:before="120"/>
              <w:rPr>
                <w:bCs/>
                <w:i/>
                <w:sz w:val="18"/>
                <w:szCs w:val="18"/>
              </w:rPr>
            </w:pPr>
          </w:p>
        </w:tc>
      </w:tr>
      <w:tr w:rsidR="00E00780" w:rsidRPr="00D76577" w14:paraId="79506F4D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49350D2" w14:textId="5F02198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2906A73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589C3D10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DCADFA7" w14:textId="62C6B581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6E2698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AF2CBD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26CC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993727E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0D4B4FF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CDF813A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56D75EC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2583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51AF48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FBE411D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313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9711241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F8A011A" w14:textId="465EE65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C591A30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17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14E71D1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1749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6F2A170C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1D60B59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B7E36F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131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40F6F35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56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2922847E" w14:textId="77777777" w:rsidR="005B6D5A" w:rsidRDefault="005B6D5A" w:rsidP="00F2262D">
      <w:pPr>
        <w:tabs>
          <w:tab w:val="left" w:pos="426"/>
        </w:tabs>
        <w:rPr>
          <w:b/>
          <w:sz w:val="22"/>
          <w:szCs w:val="22"/>
        </w:rPr>
      </w:pPr>
    </w:p>
    <w:p w14:paraId="27FFEB13" w14:textId="27453FAE" w:rsidR="00696DF8" w:rsidRPr="00F2262D" w:rsidRDefault="00696DF8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 w:rsidR="008F600C"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96DF8" w:rsidRPr="00D76577" w14:paraId="5E26F8F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FE9FBDD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01D75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74DC031C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82A892E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DD74F1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2ABC229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77046E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CDDF6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D8571B5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E882792" w14:textId="01B22B45" w:rsidR="00696DF8" w:rsidRDefault="008F600C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62B34E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E17A452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367F35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F0820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ACB96AB" w14:textId="2AD2DE48" w:rsidR="005B6D5A" w:rsidRDefault="005B6D5A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DAE8C5E" w14:textId="4589CE28" w:rsidR="00001F68" w:rsidRPr="00823AAC" w:rsidRDefault="00001F68" w:rsidP="00001F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3E1E84" w14:textId="77777777" w:rsidR="003706A1" w:rsidRPr="000860CA" w:rsidRDefault="00A8314A" w:rsidP="00C21F4A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lastRenderedPageBreak/>
        <w:t xml:space="preserve">Executive Summary </w:t>
      </w:r>
    </w:p>
    <w:p w14:paraId="40C4D45F" w14:textId="0F0B0739" w:rsidR="003706A1" w:rsidRPr="000860CA" w:rsidRDefault="003706A1" w:rsidP="003706A1">
      <w:pPr>
        <w:pStyle w:val="Listenabsatz"/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allgemeinverständliche Darstellung des geplanten Projektes strukturiert nach Beschreibung der Antragsteller, der neuen Technologie/Innovation, dem Anwendungsbereich und Nutzen der neuen Technologie sowie Höhe der beantragten Förderung und Kofinanzierung – Umfang insgesamt max.1 Seite DIN A4. Bitte am Anfan</w:t>
      </w:r>
      <w:r w:rsidR="00A86EB2"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 w:rsidR="00A86EB2"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.)</w:t>
      </w:r>
    </w:p>
    <w:p w14:paraId="17878632" w14:textId="152CFF90" w:rsidR="00E00780" w:rsidRPr="000860CA" w:rsidRDefault="00E00780" w:rsidP="00823AAC">
      <w:pPr>
        <w:pStyle w:val="Listenabsatz"/>
        <w:ind w:left="0"/>
        <w:rPr>
          <w:rFonts w:cs="Arial"/>
          <w:bCs/>
          <w:sz w:val="22"/>
          <w:szCs w:val="22"/>
        </w:rPr>
      </w:pPr>
    </w:p>
    <w:p w14:paraId="630F7497" w14:textId="66D7B120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Innovation und Ausgangslage</w:t>
      </w:r>
    </w:p>
    <w:p w14:paraId="7D5E755B" w14:textId="1CD3EEDA" w:rsidR="006B3BFA" w:rsidRPr="006B3BFA" w:rsidRDefault="00C21B35" w:rsidP="006B3BF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6B3BFA" w:rsidRPr="006B3BFA">
        <w:rPr>
          <w:rFonts w:cs="Arial"/>
          <w:i/>
          <w:sz w:val="18"/>
          <w:szCs w:val="18"/>
        </w:rPr>
        <w:t xml:space="preserve">Zielsetzung des Vorhabens / technische Herausforderungen / Neuheit der Lösung; </w:t>
      </w:r>
      <w:r w:rsidR="006B3BFA" w:rsidRPr="006B3BFA">
        <w:rPr>
          <w:rFonts w:cs="Arial"/>
          <w:i/>
          <w:sz w:val="18"/>
          <w:szCs w:val="18"/>
        </w:rPr>
        <w:br/>
        <w:t xml:space="preserve">Ausgangssituation, Bedarf nach neuen Lösungen, geleistete Vorarbeiten; ggf. Schutzrechtssituation, </w:t>
      </w:r>
      <w:r w:rsidR="006B3BFA" w:rsidRPr="004A78E1">
        <w:rPr>
          <w:rFonts w:cs="Arial"/>
          <w:i/>
          <w:sz w:val="18"/>
          <w:szCs w:val="18"/>
        </w:rPr>
        <w:t xml:space="preserve">Darlegung der Notwendigkeit einer Zuwendung; </w:t>
      </w:r>
      <w:r w:rsidR="006B3BFA" w:rsidRPr="006B3BFA">
        <w:rPr>
          <w:rFonts w:cs="Arial"/>
          <w:i/>
          <w:sz w:val="18"/>
          <w:szCs w:val="18"/>
        </w:rPr>
        <w:t>Darstellung des Bezugs zur CORONA-Pandemie, wenn gegeben)</w:t>
      </w:r>
    </w:p>
    <w:p w14:paraId="24E08485" w14:textId="77777777" w:rsidR="006B3BFA" w:rsidRPr="00F072B9" w:rsidRDefault="006B3BFA" w:rsidP="006B3BF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37718D11" w14:textId="0839E2E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Kompetenzen, ggf. Verbundcharakter</w:t>
      </w:r>
    </w:p>
    <w:p w14:paraId="1A3D9354" w14:textId="7242CF05" w:rsidR="00C21B35" w:rsidRPr="000860CA" w:rsidRDefault="00655B19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A366F8" w:rsidRPr="004A78E1">
        <w:rPr>
          <w:rFonts w:cs="Arial"/>
          <w:i/>
          <w:sz w:val="18"/>
          <w:szCs w:val="18"/>
        </w:rPr>
        <w:t xml:space="preserve">Darstellung der </w:t>
      </w:r>
      <w:r w:rsidR="0076504A" w:rsidRPr="004A78E1">
        <w:rPr>
          <w:rFonts w:cs="Arial"/>
          <w:i/>
          <w:sz w:val="18"/>
          <w:szCs w:val="18"/>
        </w:rPr>
        <w:t>vorhandenen</w:t>
      </w:r>
      <w:r w:rsidR="00A366F8" w:rsidRPr="004A78E1">
        <w:rPr>
          <w:rFonts w:cs="Arial"/>
          <w:i/>
          <w:sz w:val="18"/>
          <w:szCs w:val="18"/>
        </w:rPr>
        <w:t xml:space="preserve"> Kompetenzen / </w:t>
      </w:r>
      <w:r w:rsidR="00195D93" w:rsidRPr="004A78E1">
        <w:rPr>
          <w:rFonts w:cs="Arial"/>
          <w:i/>
          <w:sz w:val="18"/>
          <w:szCs w:val="18"/>
        </w:rPr>
        <w:t>Team,</w:t>
      </w:r>
      <w:r w:rsidR="00A366F8" w:rsidRPr="000860CA">
        <w:rPr>
          <w:rFonts w:cs="Arial"/>
          <w:i/>
          <w:sz w:val="18"/>
          <w:szCs w:val="18"/>
        </w:rPr>
        <w:t xml:space="preserve"> </w:t>
      </w:r>
      <w:r w:rsidR="00C21B35" w:rsidRPr="000860CA">
        <w:rPr>
          <w:rFonts w:cs="Arial"/>
          <w:i/>
          <w:sz w:val="18"/>
          <w:szCs w:val="18"/>
        </w:rPr>
        <w:t xml:space="preserve">Einbindung erforderlicher Kompetenzen </w:t>
      </w:r>
      <w:r w:rsidR="00575313">
        <w:rPr>
          <w:rFonts w:cs="Arial"/>
          <w:i/>
          <w:sz w:val="18"/>
          <w:szCs w:val="18"/>
        </w:rPr>
        <w:t>[</w:t>
      </w:r>
      <w:r w:rsidR="00C21B35" w:rsidRPr="000860CA">
        <w:rPr>
          <w:rFonts w:cs="Arial"/>
          <w:i/>
          <w:sz w:val="18"/>
          <w:szCs w:val="18"/>
        </w:rPr>
        <w:t>u.a. fachlich/wissenschaftlich-technisch</w:t>
      </w:r>
      <w:r w:rsidR="00575313">
        <w:rPr>
          <w:rFonts w:cs="Arial"/>
          <w:i/>
          <w:sz w:val="18"/>
          <w:szCs w:val="18"/>
        </w:rPr>
        <w:t>]</w:t>
      </w:r>
      <w:r w:rsidR="00C21B35" w:rsidRPr="000860CA">
        <w:rPr>
          <w:rFonts w:cs="Arial"/>
          <w:i/>
          <w:sz w:val="18"/>
          <w:szCs w:val="18"/>
        </w:rPr>
        <w:t>; Erfahrungen mit vergleichbaren Vorhaben, ggf. Partnerfindung)</w:t>
      </w:r>
    </w:p>
    <w:p w14:paraId="5CAED495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2"/>
          <w:szCs w:val="22"/>
        </w:rPr>
      </w:pPr>
    </w:p>
    <w:p w14:paraId="73AFD411" w14:textId="7777777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 xml:space="preserve">Inhalte und Ziele des Innovationsprojekts </w:t>
      </w:r>
    </w:p>
    <w:p w14:paraId="101A7F67" w14:textId="5389016A" w:rsidR="00C21B35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rbeits- und Zeitplan mit </w:t>
      </w:r>
      <w:r w:rsidR="00FF1CC2" w:rsidRPr="000860CA">
        <w:rPr>
          <w:rFonts w:cs="Arial"/>
          <w:i/>
          <w:sz w:val="18"/>
          <w:szCs w:val="18"/>
          <w:u w:val="single"/>
        </w:rPr>
        <w:t xml:space="preserve">ausformulierten </w:t>
      </w:r>
      <w:r w:rsidRPr="000860CA">
        <w:rPr>
          <w:rFonts w:cs="Arial"/>
          <w:i/>
          <w:sz w:val="18"/>
          <w:szCs w:val="18"/>
          <w:u w:val="single"/>
        </w:rPr>
        <w:t>Arbeitspaketen</w:t>
      </w:r>
      <w:r w:rsidR="00227EF6" w:rsidRPr="000860CA">
        <w:rPr>
          <w:rFonts w:cs="Arial"/>
          <w:i/>
          <w:sz w:val="18"/>
          <w:szCs w:val="18"/>
          <w:u w:val="single"/>
        </w:rPr>
        <w:t xml:space="preserve"> und prüfbare</w:t>
      </w:r>
      <w:r w:rsidR="000B04E6" w:rsidRPr="000860CA">
        <w:rPr>
          <w:rFonts w:cs="Arial"/>
          <w:i/>
          <w:sz w:val="18"/>
          <w:szCs w:val="18"/>
          <w:u w:val="single"/>
        </w:rPr>
        <w:t xml:space="preserve">n </w:t>
      </w:r>
      <w:r w:rsidR="00227EF6" w:rsidRPr="000860CA">
        <w:rPr>
          <w:rFonts w:cs="Arial"/>
          <w:i/>
          <w:sz w:val="18"/>
          <w:szCs w:val="18"/>
          <w:u w:val="single"/>
        </w:rPr>
        <w:t>Meilensteinen</w:t>
      </w:r>
      <w:r w:rsidR="00091D9B" w:rsidRPr="00A86EB2">
        <w:rPr>
          <w:rFonts w:cs="Arial"/>
          <w:i/>
          <w:sz w:val="18"/>
          <w:szCs w:val="18"/>
        </w:rPr>
        <w:t xml:space="preserve"> </w:t>
      </w:r>
      <w:r w:rsidR="00A86EB2">
        <w:rPr>
          <w:rFonts w:cs="Arial"/>
          <w:i/>
          <w:sz w:val="18"/>
          <w:szCs w:val="18"/>
          <w:u w:val="single"/>
        </w:rPr>
        <w:t>[</w:t>
      </w:r>
      <w:r w:rsidR="00195D93" w:rsidRPr="004A78E1">
        <w:rPr>
          <w:rFonts w:cs="Arial"/>
          <w:i/>
          <w:sz w:val="18"/>
          <w:szCs w:val="18"/>
        </w:rPr>
        <w:t>zusätzlich ein GANTT</w:t>
      </w:r>
      <w:r w:rsidR="00091D9B" w:rsidRPr="000860CA">
        <w:rPr>
          <w:rFonts w:cs="Arial"/>
          <w:i/>
          <w:sz w:val="18"/>
          <w:szCs w:val="18"/>
        </w:rPr>
        <w:t>-Diagramm im Anhang</w:t>
      </w:r>
      <w:r w:rsidR="00A86EB2">
        <w:rPr>
          <w:rFonts w:cs="Arial"/>
          <w:i/>
          <w:sz w:val="18"/>
          <w:szCs w:val="18"/>
        </w:rPr>
        <w:t>]</w:t>
      </w:r>
      <w:r w:rsidR="000B04E6" w:rsidRPr="000860CA">
        <w:rPr>
          <w:rFonts w:cs="Arial"/>
          <w:i/>
          <w:sz w:val="18"/>
          <w:szCs w:val="18"/>
        </w:rPr>
        <w:t xml:space="preserve">, </w:t>
      </w:r>
      <w:r w:rsidR="00B23D84" w:rsidRPr="000860CA">
        <w:rPr>
          <w:rFonts w:cs="Arial"/>
          <w:i/>
          <w:sz w:val="18"/>
          <w:szCs w:val="18"/>
        </w:rPr>
        <w:t xml:space="preserve">Projektplanung </w:t>
      </w:r>
      <w:r w:rsidRPr="000860CA">
        <w:rPr>
          <w:rFonts w:cs="Arial"/>
          <w:i/>
          <w:sz w:val="18"/>
          <w:szCs w:val="18"/>
        </w:rPr>
        <w:t>und Ressourcen; angestrebte Entwicklungsziele und Entwicklungsstand bei Projektende; Entwicklungsrisiken</w:t>
      </w:r>
      <w:r w:rsidR="00227EF6" w:rsidRPr="000860CA">
        <w:rPr>
          <w:rFonts w:cs="Arial"/>
          <w:i/>
          <w:sz w:val="18"/>
          <w:szCs w:val="18"/>
        </w:rPr>
        <w:t>, Ausgaben und Finanzierungsplan</w:t>
      </w:r>
      <w:r w:rsidR="00220A52">
        <w:rPr>
          <w:rFonts w:cs="Arial"/>
          <w:i/>
          <w:sz w:val="18"/>
          <w:szCs w:val="18"/>
        </w:rPr>
        <w:t>)</w:t>
      </w:r>
    </w:p>
    <w:p w14:paraId="4A081BAB" w14:textId="77777777" w:rsidR="00E06A6D" w:rsidRPr="00D571FE" w:rsidRDefault="00E06A6D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</w:p>
    <w:p w14:paraId="1B18176F" w14:textId="77777777" w:rsidR="00605590" w:rsidRPr="00845FD1" w:rsidRDefault="00605590" w:rsidP="00605590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 xml:space="preserve">Arbeits- und Zeitplan inkl. Meilensteinplanung </w:t>
      </w:r>
    </w:p>
    <w:p w14:paraId="0647BD51" w14:textId="77777777" w:rsidR="00605590" w:rsidRPr="007D614B" w:rsidRDefault="00605590" w:rsidP="00605590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7D614B">
        <w:rPr>
          <w:rFonts w:cs="Arial"/>
          <w:i/>
          <w:sz w:val="18"/>
          <w:szCs w:val="18"/>
        </w:rPr>
        <w:t>im Anhang bitte das entsprechende GANTT-Diagramm anfügen</w:t>
      </w:r>
      <w:r>
        <w:rPr>
          <w:rFonts w:cs="Arial"/>
          <w:i/>
          <w:sz w:val="18"/>
          <w:szCs w:val="18"/>
        </w:rPr>
        <w:t>)</w:t>
      </w:r>
    </w:p>
    <w:p w14:paraId="0936848D" w14:textId="77777777" w:rsidR="00605590" w:rsidRPr="007D614B" w:rsidRDefault="00605590" w:rsidP="00605590">
      <w:pPr>
        <w:autoSpaceDE w:val="0"/>
        <w:autoSpaceDN w:val="0"/>
        <w:adjustRightInd w:val="0"/>
        <w:rPr>
          <w:bCs/>
          <w:sz w:val="18"/>
          <w:szCs w:val="18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605590" w:rsidRPr="00A366F8" w14:paraId="0CA7932A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0B87CA93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3732977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240A9FAF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469CD451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9F5CE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605590" w:rsidRPr="00A366F8" w14:paraId="194C72E8" w14:textId="77777777" w:rsidTr="00183311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C575FF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590" w:rsidRPr="00A366F8" w14:paraId="7C05991E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24E0FBC2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271445" w14:textId="77777777" w:rsidR="00605590" w:rsidRPr="00A96B60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19042" w14:textId="77777777" w:rsidR="00605590" w:rsidRPr="00B23D84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6247EABF" w14:textId="77777777" w:rsidR="00605590" w:rsidRPr="00B23D84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605590" w:rsidRPr="00A366F8" w14:paraId="794EA376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E23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29DD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D494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B350A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125D8FF2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D61C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CDE8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00A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8E2B2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785165F9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31E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6552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E94F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E528A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7C4B7B7B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CBF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EF00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B741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313CE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14:paraId="45DA5273" w14:textId="77777777" w:rsidTr="00183311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CD1FFB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DB97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50FFD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33878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399CD2F" w14:textId="77777777" w:rsidR="00605590" w:rsidRDefault="00605590" w:rsidP="00605590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1E6161E3" w14:textId="77777777" w:rsidR="00605590" w:rsidRPr="00845FD1" w:rsidRDefault="00605590" w:rsidP="00605590">
      <w:pPr>
        <w:autoSpaceDE w:val="0"/>
        <w:autoSpaceDN w:val="0"/>
        <w:adjustRightInd w:val="0"/>
        <w:ind w:firstLine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>Ausgaben- und Finanzierungsplan</w:t>
      </w:r>
    </w:p>
    <w:p w14:paraId="0AC6F7CF" w14:textId="77777777" w:rsidR="00605590" w:rsidRPr="00D571FE" w:rsidRDefault="00605590" w:rsidP="00605590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605590" w:rsidRPr="00823AAC" w14:paraId="5D26E486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1D7BE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7B74C" w14:textId="5C08FD8F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Personalausgaben</w:t>
            </w:r>
            <w:r w:rsidR="009741FA" w:rsidRPr="009741FA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23AAC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AF98AE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811C48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605590" w:rsidRPr="00823AAC" w14:paraId="3D703BD0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819D7F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27E550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538FC507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4D868A3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4A36B796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15B3756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Verbundpartner 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0AAC369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2175D5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65640C3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62B1B526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2DC225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7DD84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E04AD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A48C9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15E17583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7F5329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63C5C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687EA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78E478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6D782C1F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5D2A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4DED4D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56265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ECC6D2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Förder-</w:t>
            </w:r>
          </w:p>
          <w:p w14:paraId="6D944DC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quote</w:t>
            </w:r>
          </w:p>
        </w:tc>
      </w:tr>
      <w:tr w:rsidR="00605590" w:rsidRPr="00823AAC" w14:paraId="749A07C7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6418BE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KMU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0BA0493A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F25EDAB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0D1B8A6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70C900DC" w14:textId="77777777" w:rsidTr="00183311">
        <w:trPr>
          <w:trHeight w:val="342"/>
        </w:trPr>
        <w:tc>
          <w:tcPr>
            <w:tcW w:w="2954" w:type="dxa"/>
            <w:noWrap/>
            <w:hideMark/>
          </w:tcPr>
          <w:p w14:paraId="5429667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A</w:t>
            </w:r>
          </w:p>
        </w:tc>
        <w:tc>
          <w:tcPr>
            <w:tcW w:w="2437" w:type="dxa"/>
            <w:noWrap/>
            <w:hideMark/>
          </w:tcPr>
          <w:p w14:paraId="534D935D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noWrap/>
            <w:hideMark/>
          </w:tcPr>
          <w:p w14:paraId="621B3B56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49C0494E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2B3A72BD" w14:textId="77777777" w:rsidTr="00183311">
        <w:trPr>
          <w:trHeight w:val="342"/>
        </w:trPr>
        <w:tc>
          <w:tcPr>
            <w:tcW w:w="2954" w:type="dxa"/>
            <w:noWrap/>
            <w:hideMark/>
          </w:tcPr>
          <w:p w14:paraId="6A32FBB8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noWrap/>
            <w:hideMark/>
          </w:tcPr>
          <w:p w14:paraId="40EFAF2A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noWrap/>
            <w:hideMark/>
          </w:tcPr>
          <w:p w14:paraId="461FB89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49FA87D9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5BD48CB3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C508D8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Pr="00823AAC">
              <w:rPr>
                <w:rFonts w:cs="Arial"/>
                <w:sz w:val="22"/>
                <w:szCs w:val="22"/>
              </w:rPr>
              <w:t xml:space="preserve">Verbundpartner 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39518DB1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8B594A6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9145383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596B51F9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04268D24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60156F3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C717CF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78D3337E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082D802D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0534983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4DBF8EBB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</w:tcPr>
          <w:p w14:paraId="48D36A3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</w:tcPr>
          <w:p w14:paraId="719F5284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0CD3C1DD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549AF95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585B7064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6F38F9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08D92100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E8BC7D6" w14:textId="77777777" w:rsidR="009741FA" w:rsidRDefault="00BD7FA4" w:rsidP="007B71CD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inweis:</w:t>
      </w:r>
    </w:p>
    <w:p w14:paraId="07AB9E24" w14:textId="2BB8E423" w:rsidR="00BD7FA4" w:rsidRDefault="009741FA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03020E">
        <w:rPr>
          <w:rFonts w:cs="Arial"/>
          <w:i/>
          <w:sz w:val="18"/>
          <w:szCs w:val="18"/>
        </w:rPr>
        <w:t>di</w:t>
      </w:r>
      <w:bookmarkStart w:id="0" w:name="_GoBack"/>
      <w:bookmarkEnd w:id="0"/>
      <w:r>
        <w:rPr>
          <w:rFonts w:cs="Arial"/>
          <w:i/>
          <w:sz w:val="18"/>
          <w:szCs w:val="18"/>
        </w:rPr>
        <w:t xml:space="preserve">e </w:t>
      </w:r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,</w:t>
      </w:r>
      <w:r w:rsidR="00BD7FA4">
        <w:rPr>
          <w:rFonts w:cs="Arial"/>
          <w:i/>
          <w:sz w:val="18"/>
          <w:szCs w:val="18"/>
        </w:rPr>
        <w:t xml:space="preserve"> i</w:t>
      </w:r>
      <w:r w:rsidR="00BD7FA4" w:rsidRPr="007D614B">
        <w:rPr>
          <w:rFonts w:cs="Arial"/>
          <w:i/>
          <w:sz w:val="18"/>
          <w:szCs w:val="18"/>
        </w:rPr>
        <w:t>m Anhang ist die detaillierte Aufstellung der Ausgaben aufzuzeigen. Bitte verwenden Sie die Kalkulationshilfe .xls und beachten Sie die aktuellen Merkblätter der bewilligenden Stelle (WIBank) https://www.wibank.de/wibank/distral/distr-l-518138</w:t>
      </w:r>
    </w:p>
    <w:p w14:paraId="4D1014BF" w14:textId="06C9D2E0" w:rsidR="007B71CD" w:rsidRDefault="00605590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column"/>
      </w:r>
    </w:p>
    <w:p w14:paraId="0B4239CB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Ziele der digitalen Transformation</w:t>
      </w:r>
    </w:p>
    <w:p w14:paraId="06AFC564" w14:textId="77777777" w:rsidR="00195D93" w:rsidRPr="00726BD6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726BD6">
        <w:rPr>
          <w:rFonts w:cs="Arial"/>
          <w:i/>
          <w:sz w:val="20"/>
          <w:szCs w:val="24"/>
        </w:rPr>
        <w:t>(u.a. Nutzen für Unternehmen, Kunden und Lieferanten, Alleinstellungmerkmale, angestrebte Effekte hinsichtlich Struktur-Transformationen / messbare Output-Indikatoren</w:t>
      </w:r>
      <w:r>
        <w:rPr>
          <w:rFonts w:cs="Arial"/>
          <w:i/>
          <w:sz w:val="20"/>
          <w:szCs w:val="24"/>
        </w:rPr>
        <w:t xml:space="preserve"> (z.B. Kosten, Qualität, Flexibilität, Effizienz)</w:t>
      </w:r>
      <w:r w:rsidRPr="00726BD6">
        <w:rPr>
          <w:rFonts w:cs="Arial"/>
          <w:i/>
          <w:sz w:val="20"/>
          <w:szCs w:val="24"/>
        </w:rPr>
        <w:t>, Zulassungsvoraussetzungen,</w:t>
      </w:r>
      <w:r>
        <w:rPr>
          <w:rFonts w:cs="Arial"/>
          <w:i/>
          <w:sz w:val="20"/>
          <w:szCs w:val="24"/>
        </w:rPr>
        <w:t xml:space="preserve"> </w:t>
      </w:r>
      <w:r w:rsidRPr="00726BD6">
        <w:rPr>
          <w:rFonts w:cs="Arial"/>
          <w:i/>
          <w:sz w:val="20"/>
          <w:szCs w:val="24"/>
        </w:rPr>
        <w:t>innere und äußere Barrieren)</w:t>
      </w:r>
    </w:p>
    <w:p w14:paraId="203439FD" w14:textId="77777777" w:rsidR="00195D93" w:rsidRPr="00726BD6" w:rsidRDefault="00195D93" w:rsidP="00195D9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0EA15C48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Verwertung über das Projektende hinaus</w:t>
      </w:r>
    </w:p>
    <w:p w14:paraId="5F5DE090" w14:textId="77777777" w:rsidR="00195D93" w:rsidRPr="00314D9B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726BD6">
        <w:rPr>
          <w:rFonts w:cs="Arial"/>
          <w:i/>
          <w:sz w:val="20"/>
          <w:szCs w:val="24"/>
        </w:rPr>
        <w:t>(u.a. Geschäftsmodellentwicklung, Produkt- und Dienstleistungsangebot, Verwertungsstrategie, angestrebte wirtschaftliche Entwicklung; Übertragung in andere Anwendungen, Verbreitung der Ergebnisse)</w:t>
      </w:r>
    </w:p>
    <w:p w14:paraId="2F7CED2C" w14:textId="77777777" w:rsidR="00195D93" w:rsidRDefault="00195D93" w:rsidP="00195D93">
      <w:pPr>
        <w:ind w:left="284" w:hanging="284"/>
        <w:rPr>
          <w:rFonts w:cs="Arial"/>
          <w:sz w:val="22"/>
          <w:szCs w:val="24"/>
        </w:rPr>
      </w:pPr>
    </w:p>
    <w:p w14:paraId="66A38A4C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Nachhaltigkeitspotentiale</w:t>
      </w:r>
    </w:p>
    <w:p w14:paraId="2AFD733B" w14:textId="77777777" w:rsidR="00195D93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potentielle Wirkung auf </w:t>
      </w:r>
      <w:r w:rsidRPr="00314D9B">
        <w:rPr>
          <w:rFonts w:cs="Arial"/>
          <w:i/>
          <w:sz w:val="20"/>
          <w:szCs w:val="24"/>
        </w:rPr>
        <w:t>Umwelt und Natur</w:t>
      </w:r>
      <w:r>
        <w:rPr>
          <w:rFonts w:cs="Arial"/>
          <w:i/>
          <w:sz w:val="20"/>
          <w:szCs w:val="24"/>
        </w:rPr>
        <w:t xml:space="preserve">, Mensch und Leben (u.a. Beitrag Fachkräfte, Weiterbildung/Qualifizierung), </w:t>
      </w:r>
      <w:r w:rsidRPr="00314D9B">
        <w:rPr>
          <w:rFonts w:cs="Arial"/>
          <w:i/>
          <w:sz w:val="20"/>
          <w:szCs w:val="24"/>
        </w:rPr>
        <w:t>Gesellschaft und Soziales</w:t>
      </w:r>
      <w:r>
        <w:rPr>
          <w:rFonts w:cs="Arial"/>
          <w:i/>
          <w:sz w:val="20"/>
          <w:szCs w:val="24"/>
        </w:rPr>
        <w:t xml:space="preserve">, Energie-, </w:t>
      </w:r>
      <w:r w:rsidRPr="00314D9B">
        <w:rPr>
          <w:rFonts w:cs="Arial"/>
          <w:i/>
          <w:sz w:val="20"/>
          <w:szCs w:val="24"/>
        </w:rPr>
        <w:t>Material- und Ressourceneffizienz</w:t>
      </w:r>
      <w:r>
        <w:rPr>
          <w:rFonts w:cs="Arial"/>
          <w:i/>
          <w:sz w:val="20"/>
          <w:szCs w:val="24"/>
        </w:rPr>
        <w:t>)</w:t>
      </w:r>
    </w:p>
    <w:p w14:paraId="4B684928" w14:textId="617E85E8" w:rsidR="002137A9" w:rsidRDefault="002137A9" w:rsidP="00823AAC">
      <w:pPr>
        <w:rPr>
          <w:rFonts w:cs="Arial"/>
          <w:sz w:val="22"/>
          <w:szCs w:val="22"/>
        </w:rPr>
      </w:pPr>
    </w:p>
    <w:p w14:paraId="4DE40CB7" w14:textId="77777777" w:rsidR="008364F5" w:rsidRPr="00823AAC" w:rsidRDefault="008364F5" w:rsidP="00823AAC">
      <w:pPr>
        <w:rPr>
          <w:rFonts w:cs="Arial"/>
          <w:sz w:val="22"/>
          <w:szCs w:val="22"/>
        </w:rPr>
      </w:pPr>
    </w:p>
    <w:p w14:paraId="6C15076B" w14:textId="1F7FBA9C" w:rsidR="00D71A50" w:rsidRPr="00823AAC" w:rsidRDefault="00D71A50" w:rsidP="00823AAC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8A29C6" w:rsidRPr="008A29C6">
        <w:rPr>
          <w:rFonts w:cs="Arial"/>
          <w:i/>
          <w:sz w:val="22"/>
          <w:szCs w:val="22"/>
        </w:rPr>
        <w:t>(soweit nicht im Skizzendokument eingearbeitet)</w:t>
      </w:r>
    </w:p>
    <w:p w14:paraId="200C922C" w14:textId="3DC23A52" w:rsidR="00091D9B" w:rsidRPr="00091D9B" w:rsidRDefault="00091D9B" w:rsidP="00091D9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34EE3352" w14:textId="636FF2C9" w:rsidR="00D71A50" w:rsidRPr="00823AAC" w:rsidRDefault="00EF0791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lkulations</w:t>
      </w:r>
      <w:r w:rsidR="00D71A50" w:rsidRPr="00823AAC">
        <w:rPr>
          <w:rFonts w:cs="Arial"/>
          <w:sz w:val="22"/>
          <w:szCs w:val="22"/>
        </w:rPr>
        <w:t>h</w:t>
      </w:r>
      <w:r w:rsidR="00823AAC">
        <w:rPr>
          <w:rFonts w:cs="Arial"/>
          <w:sz w:val="22"/>
          <w:szCs w:val="22"/>
        </w:rPr>
        <w:t>ilfe Ausgabenplanung</w:t>
      </w:r>
    </w:p>
    <w:p w14:paraId="212C1211" w14:textId="7E3F65CC" w:rsidR="00F2262D" w:rsidRPr="00195D93" w:rsidRDefault="00D40674" w:rsidP="000B366E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95D93">
        <w:rPr>
          <w:rFonts w:cs="Arial"/>
          <w:sz w:val="22"/>
          <w:szCs w:val="22"/>
        </w:rPr>
        <w:t xml:space="preserve">Entwurf Kooperationsvereinbarung </w:t>
      </w:r>
      <w:r w:rsidR="00C25EDB" w:rsidRPr="00195D93">
        <w:rPr>
          <w:rFonts w:cs="Arial"/>
          <w:sz w:val="22"/>
          <w:szCs w:val="22"/>
        </w:rPr>
        <w:t>bei Verbundprojekten (verbindlich ab Projektbeschreibung)</w:t>
      </w:r>
      <w:r w:rsidRPr="00195D93">
        <w:rPr>
          <w:rFonts w:cs="Arial"/>
          <w:sz w:val="22"/>
          <w:szCs w:val="22"/>
        </w:rPr>
        <w:t xml:space="preserve"> </w:t>
      </w: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8" w:right="991" w:bottom="567" w:left="1134" w:header="568" w:footer="306" w:gutter="0"/>
          <w:cols w:space="720"/>
        </w:sect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WIBank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3819CF24" w:rsidR="00FE3023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 w:rsidR="0071695A"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5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77777777" w:rsidR="00B23D84" w:rsidRDefault="00B23D84" w:rsidP="00A610D1">
      <w:pPr>
        <w:rPr>
          <w:rFonts w:cs="Arial"/>
          <w:sz w:val="22"/>
          <w:szCs w:val="24"/>
        </w:rPr>
      </w:pPr>
    </w:p>
    <w:p w14:paraId="50989A8F" w14:textId="77777777" w:rsidR="00A610D1" w:rsidRDefault="00A610D1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ADC2" w14:textId="77777777" w:rsidR="0048514F" w:rsidRDefault="00485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15AAFE65" w:rsidR="00696DF8" w:rsidRPr="00140A33" w:rsidRDefault="003E5F9B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 w:rsidRPr="00EF7584">
      <w:rPr>
        <w:rFonts w:cs="Arial"/>
        <w:sz w:val="14"/>
        <w:szCs w:val="14"/>
      </w:rPr>
      <w:t>Förderlinie 2B</w:t>
    </w:r>
    <w:r w:rsidR="00696DF8" w:rsidRPr="00140A33">
      <w:rPr>
        <w:rFonts w:cs="Arial"/>
        <w:sz w:val="14"/>
        <w:szCs w:val="14"/>
      </w:rPr>
      <w:tab/>
    </w:r>
    <w:r w:rsidR="00696DF8">
      <w:rPr>
        <w:rFonts w:cs="Arial"/>
        <w:sz w:val="14"/>
        <w:szCs w:val="14"/>
      </w:rPr>
      <w:t xml:space="preserve">Vorlagenfassung: </w:t>
    </w:r>
    <w:r w:rsidR="0048514F">
      <w:rPr>
        <w:rFonts w:cs="Arial"/>
        <w:sz w:val="14"/>
        <w:szCs w:val="14"/>
      </w:rPr>
      <w:t>20.09.2021</w:t>
    </w:r>
    <w:r w:rsidR="00696DF8" w:rsidRPr="00140A33">
      <w:rPr>
        <w:rFonts w:cs="Arial"/>
        <w:sz w:val="14"/>
        <w:szCs w:val="14"/>
      </w:rPr>
      <w:tab/>
    </w:r>
    <w:r w:rsidR="00696DF8" w:rsidRPr="00140A33">
      <w:rPr>
        <w:rFonts w:cs="Arial"/>
        <w:sz w:val="14"/>
        <w:szCs w:val="14"/>
      </w:rPr>
      <w:fldChar w:fldCharType="begin"/>
    </w:r>
    <w:r w:rsidR="00696DF8" w:rsidRPr="00140A33">
      <w:rPr>
        <w:rFonts w:cs="Arial"/>
        <w:sz w:val="14"/>
        <w:szCs w:val="14"/>
      </w:rPr>
      <w:instrText xml:space="preserve"> PAGE </w:instrText>
    </w:r>
    <w:r w:rsidR="00696DF8" w:rsidRPr="00140A33">
      <w:rPr>
        <w:rFonts w:cs="Arial"/>
        <w:sz w:val="14"/>
        <w:szCs w:val="14"/>
      </w:rPr>
      <w:fldChar w:fldCharType="separate"/>
    </w:r>
    <w:r w:rsidR="0003020E">
      <w:rPr>
        <w:rFonts w:cs="Arial"/>
        <w:noProof/>
        <w:sz w:val="14"/>
        <w:szCs w:val="14"/>
      </w:rPr>
      <w:t>4</w:t>
    </w:r>
    <w:r w:rsidR="00696DF8" w:rsidRPr="00140A33">
      <w:rPr>
        <w:rFonts w:cs="Arial"/>
        <w:sz w:val="14"/>
        <w:szCs w:val="14"/>
      </w:rPr>
      <w:fldChar w:fldCharType="end"/>
    </w:r>
    <w:r w:rsidR="00696DF8" w:rsidRPr="00140A33">
      <w:rPr>
        <w:rFonts w:cs="Arial"/>
        <w:sz w:val="14"/>
        <w:szCs w:val="14"/>
      </w:rPr>
      <w:t>/</w:t>
    </w:r>
    <w:r w:rsidR="00696DF8" w:rsidRPr="00140A33">
      <w:rPr>
        <w:rStyle w:val="Seitenzahl"/>
        <w:rFonts w:cs="Arial"/>
        <w:sz w:val="14"/>
        <w:szCs w:val="14"/>
      </w:rPr>
      <w:fldChar w:fldCharType="begin"/>
    </w:r>
    <w:r w:rsidR="00696DF8" w:rsidRPr="00140A33">
      <w:rPr>
        <w:rStyle w:val="Seitenzahl"/>
        <w:rFonts w:cs="Arial"/>
        <w:sz w:val="14"/>
        <w:szCs w:val="14"/>
      </w:rPr>
      <w:instrText xml:space="preserve"> NUMPAGES </w:instrText>
    </w:r>
    <w:r w:rsidR="00696DF8" w:rsidRPr="00140A33">
      <w:rPr>
        <w:rStyle w:val="Seitenzahl"/>
        <w:rFonts w:cs="Arial"/>
        <w:sz w:val="14"/>
        <w:szCs w:val="14"/>
      </w:rPr>
      <w:fldChar w:fldCharType="separate"/>
    </w:r>
    <w:r w:rsidR="0003020E">
      <w:rPr>
        <w:rStyle w:val="Seitenzahl"/>
        <w:rFonts w:cs="Arial"/>
        <w:noProof/>
        <w:sz w:val="14"/>
        <w:szCs w:val="14"/>
      </w:rPr>
      <w:t>5</w:t>
    </w:r>
    <w:r w:rsidR="00696DF8" w:rsidRPr="00140A33">
      <w:rPr>
        <w:rStyle w:val="Seitenzahl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5517" w14:textId="77777777" w:rsidR="0048514F" w:rsidRDefault="00485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90F1" w14:textId="77777777" w:rsidR="0048514F" w:rsidRDefault="00485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5D31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str@l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333D1E9B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558F18A8" w14:textId="6CCFC5BE" w:rsidR="00195D93" w:rsidRPr="004A78E1" w:rsidRDefault="00195D93" w:rsidP="00195D93">
    <w:pPr>
      <w:ind w:left="8496"/>
      <w:rPr>
        <w:rFonts w:ascii="Arial,Bold" w:hAnsi="Arial,Bold" w:cs="Arial,Bold"/>
        <w:bCs/>
        <w:sz w:val="16"/>
        <w:szCs w:val="16"/>
      </w:rPr>
    </w:pPr>
    <w:r w:rsidRPr="004A78E1">
      <w:rPr>
        <w:rFonts w:cs="Arial"/>
        <w:sz w:val="16"/>
        <w:szCs w:val="16"/>
      </w:rPr>
      <w:t>Projektskizze 2B</w:t>
    </w:r>
  </w:p>
  <w:p w14:paraId="47FA68B4" w14:textId="77777777" w:rsidR="00580DBB" w:rsidRDefault="00580DBB" w:rsidP="00580DBB">
    <w:pPr>
      <w:jc w:val="right"/>
      <w:rPr>
        <w:rFonts w:ascii="Arial,Bold" w:hAnsi="Arial,Bold" w:cs="Arial,Bold"/>
        <w:bCs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A977" w14:textId="77777777" w:rsidR="0048514F" w:rsidRDefault="00485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302A"/>
    <w:multiLevelType w:val="multilevel"/>
    <w:tmpl w:val="E25C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1F68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20E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6B2F"/>
    <w:rsid w:val="00067177"/>
    <w:rsid w:val="000717EF"/>
    <w:rsid w:val="0007459D"/>
    <w:rsid w:val="000751D4"/>
    <w:rsid w:val="00081A3B"/>
    <w:rsid w:val="00081C06"/>
    <w:rsid w:val="0008516F"/>
    <w:rsid w:val="000860CA"/>
    <w:rsid w:val="00091C3C"/>
    <w:rsid w:val="00091D9B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2CD9"/>
    <w:rsid w:val="000C6093"/>
    <w:rsid w:val="000C6C08"/>
    <w:rsid w:val="000D20C9"/>
    <w:rsid w:val="000D38B9"/>
    <w:rsid w:val="000D3A71"/>
    <w:rsid w:val="000D3B37"/>
    <w:rsid w:val="000D6A50"/>
    <w:rsid w:val="000D7DA3"/>
    <w:rsid w:val="000E0D3D"/>
    <w:rsid w:val="000E5037"/>
    <w:rsid w:val="000E70A6"/>
    <w:rsid w:val="000F0670"/>
    <w:rsid w:val="000F09EC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3C99"/>
    <w:rsid w:val="00184044"/>
    <w:rsid w:val="00186888"/>
    <w:rsid w:val="001949AF"/>
    <w:rsid w:val="00195D93"/>
    <w:rsid w:val="001A282F"/>
    <w:rsid w:val="001A4D0F"/>
    <w:rsid w:val="001A5279"/>
    <w:rsid w:val="001B248B"/>
    <w:rsid w:val="001B4B7E"/>
    <w:rsid w:val="001C10DC"/>
    <w:rsid w:val="001C2625"/>
    <w:rsid w:val="001C5396"/>
    <w:rsid w:val="001D22C9"/>
    <w:rsid w:val="001D301D"/>
    <w:rsid w:val="001D3B2A"/>
    <w:rsid w:val="001D4B8E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1D90"/>
    <w:rsid w:val="002137A9"/>
    <w:rsid w:val="002142C3"/>
    <w:rsid w:val="00220A52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4BCB"/>
    <w:rsid w:val="00265488"/>
    <w:rsid w:val="00266F36"/>
    <w:rsid w:val="00270D54"/>
    <w:rsid w:val="00273003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25F83"/>
    <w:rsid w:val="0032663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6A1"/>
    <w:rsid w:val="00370D21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5F9B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5DC3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514F"/>
    <w:rsid w:val="00486AEF"/>
    <w:rsid w:val="00492CC3"/>
    <w:rsid w:val="00493D3D"/>
    <w:rsid w:val="004A2575"/>
    <w:rsid w:val="004A5BD8"/>
    <w:rsid w:val="004A78E1"/>
    <w:rsid w:val="004B0716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1206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4492"/>
    <w:rsid w:val="005650DE"/>
    <w:rsid w:val="00566FC3"/>
    <w:rsid w:val="005675E6"/>
    <w:rsid w:val="00573280"/>
    <w:rsid w:val="00574C59"/>
    <w:rsid w:val="00575135"/>
    <w:rsid w:val="00575313"/>
    <w:rsid w:val="00575C7D"/>
    <w:rsid w:val="00580DBB"/>
    <w:rsid w:val="0058308F"/>
    <w:rsid w:val="005864B3"/>
    <w:rsid w:val="005865B3"/>
    <w:rsid w:val="00586B6B"/>
    <w:rsid w:val="005870E7"/>
    <w:rsid w:val="00587232"/>
    <w:rsid w:val="00591A1F"/>
    <w:rsid w:val="00594853"/>
    <w:rsid w:val="005A053B"/>
    <w:rsid w:val="005A37A7"/>
    <w:rsid w:val="005A383A"/>
    <w:rsid w:val="005A6B14"/>
    <w:rsid w:val="005B2BF3"/>
    <w:rsid w:val="005B2FCF"/>
    <w:rsid w:val="005B5305"/>
    <w:rsid w:val="005B5DE2"/>
    <w:rsid w:val="005B6D5A"/>
    <w:rsid w:val="005B7058"/>
    <w:rsid w:val="005C184B"/>
    <w:rsid w:val="005C68E8"/>
    <w:rsid w:val="005D2053"/>
    <w:rsid w:val="005D289D"/>
    <w:rsid w:val="005D46C7"/>
    <w:rsid w:val="005E21D3"/>
    <w:rsid w:val="005E3FF3"/>
    <w:rsid w:val="005E4022"/>
    <w:rsid w:val="005E44F3"/>
    <w:rsid w:val="005F2BCB"/>
    <w:rsid w:val="005F3BC4"/>
    <w:rsid w:val="00600D6C"/>
    <w:rsid w:val="00601DF5"/>
    <w:rsid w:val="00602072"/>
    <w:rsid w:val="00603077"/>
    <w:rsid w:val="006035DE"/>
    <w:rsid w:val="00605590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25B1"/>
    <w:rsid w:val="0063369C"/>
    <w:rsid w:val="00637C8E"/>
    <w:rsid w:val="00640DA5"/>
    <w:rsid w:val="00643573"/>
    <w:rsid w:val="00643AE2"/>
    <w:rsid w:val="00645641"/>
    <w:rsid w:val="006479EB"/>
    <w:rsid w:val="00647F8C"/>
    <w:rsid w:val="00655603"/>
    <w:rsid w:val="00655B19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3625"/>
    <w:rsid w:val="006B3BFA"/>
    <w:rsid w:val="006B4BDC"/>
    <w:rsid w:val="006C2174"/>
    <w:rsid w:val="006C6AF7"/>
    <w:rsid w:val="006C7B5F"/>
    <w:rsid w:val="006D2882"/>
    <w:rsid w:val="006D7AD1"/>
    <w:rsid w:val="006E0109"/>
    <w:rsid w:val="006E075C"/>
    <w:rsid w:val="006E2698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95A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1940"/>
    <w:rsid w:val="00756321"/>
    <w:rsid w:val="00760D69"/>
    <w:rsid w:val="0076199F"/>
    <w:rsid w:val="0076504A"/>
    <w:rsid w:val="00770A39"/>
    <w:rsid w:val="0077171E"/>
    <w:rsid w:val="00771B9C"/>
    <w:rsid w:val="0077480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1CD"/>
    <w:rsid w:val="007B758D"/>
    <w:rsid w:val="007C29E1"/>
    <w:rsid w:val="007C45DD"/>
    <w:rsid w:val="007C46ED"/>
    <w:rsid w:val="007C6823"/>
    <w:rsid w:val="007D1582"/>
    <w:rsid w:val="007D2256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237E"/>
    <w:rsid w:val="00823AAC"/>
    <w:rsid w:val="00825703"/>
    <w:rsid w:val="0082652B"/>
    <w:rsid w:val="00830670"/>
    <w:rsid w:val="008313B9"/>
    <w:rsid w:val="00832FB3"/>
    <w:rsid w:val="00834E88"/>
    <w:rsid w:val="008364F5"/>
    <w:rsid w:val="00844542"/>
    <w:rsid w:val="0084671F"/>
    <w:rsid w:val="00846734"/>
    <w:rsid w:val="008533EA"/>
    <w:rsid w:val="00857CFB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29C6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2F6C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1FA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51983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6E44"/>
    <w:rsid w:val="00A67D73"/>
    <w:rsid w:val="00A7217C"/>
    <w:rsid w:val="00A737D7"/>
    <w:rsid w:val="00A77582"/>
    <w:rsid w:val="00A81C1A"/>
    <w:rsid w:val="00A8314A"/>
    <w:rsid w:val="00A86EB2"/>
    <w:rsid w:val="00A9195F"/>
    <w:rsid w:val="00A91E85"/>
    <w:rsid w:val="00A96B60"/>
    <w:rsid w:val="00AA0478"/>
    <w:rsid w:val="00AA57DD"/>
    <w:rsid w:val="00AA64C1"/>
    <w:rsid w:val="00AA793A"/>
    <w:rsid w:val="00AB2358"/>
    <w:rsid w:val="00AC2F8C"/>
    <w:rsid w:val="00AC78F6"/>
    <w:rsid w:val="00AD609F"/>
    <w:rsid w:val="00AE39AD"/>
    <w:rsid w:val="00AE5110"/>
    <w:rsid w:val="00AE56FE"/>
    <w:rsid w:val="00AE6032"/>
    <w:rsid w:val="00AF1CA5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73F9"/>
    <w:rsid w:val="00B37991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73B4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A4E42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D7FA4"/>
    <w:rsid w:val="00BE0555"/>
    <w:rsid w:val="00BE3024"/>
    <w:rsid w:val="00BF0622"/>
    <w:rsid w:val="00BF0F27"/>
    <w:rsid w:val="00BF1407"/>
    <w:rsid w:val="00BF3A5D"/>
    <w:rsid w:val="00BF5B8C"/>
    <w:rsid w:val="00BF7785"/>
    <w:rsid w:val="00C01F8C"/>
    <w:rsid w:val="00C021E5"/>
    <w:rsid w:val="00C04F98"/>
    <w:rsid w:val="00C072B6"/>
    <w:rsid w:val="00C13EC3"/>
    <w:rsid w:val="00C1405C"/>
    <w:rsid w:val="00C2180D"/>
    <w:rsid w:val="00C21B35"/>
    <w:rsid w:val="00C22C61"/>
    <w:rsid w:val="00C25DAD"/>
    <w:rsid w:val="00C25EDB"/>
    <w:rsid w:val="00C27669"/>
    <w:rsid w:val="00C34E7C"/>
    <w:rsid w:val="00C35600"/>
    <w:rsid w:val="00C40833"/>
    <w:rsid w:val="00C4168A"/>
    <w:rsid w:val="00C42CB0"/>
    <w:rsid w:val="00C44F0B"/>
    <w:rsid w:val="00C51195"/>
    <w:rsid w:val="00C52149"/>
    <w:rsid w:val="00C5537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27D4"/>
    <w:rsid w:val="00D23E50"/>
    <w:rsid w:val="00D25977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1FE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01D"/>
    <w:rsid w:val="00DC37D2"/>
    <w:rsid w:val="00DD02CD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00780"/>
    <w:rsid w:val="00E06A6D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0791"/>
    <w:rsid w:val="00EF2BEB"/>
    <w:rsid w:val="00EF36B8"/>
    <w:rsid w:val="00EF6984"/>
    <w:rsid w:val="00EF75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es.hessen.d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4BF7-08B6-4E9C-B575-EA257C6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15</cp:revision>
  <cp:lastPrinted>2019-11-26T16:16:00Z</cp:lastPrinted>
  <dcterms:created xsi:type="dcterms:W3CDTF">2021-04-06T07:39:00Z</dcterms:created>
  <dcterms:modified xsi:type="dcterms:W3CDTF">2021-09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